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3A7DC" w14:textId="158DA1DA" w:rsidR="002435BC" w:rsidRPr="00E14E47" w:rsidRDefault="002435BC" w:rsidP="002435BC">
      <w:pPr>
        <w:spacing w:after="0" w:line="240" w:lineRule="auto"/>
        <w:jc w:val="center"/>
        <w:rPr>
          <w:rFonts w:ascii="Liberation Serif" w:eastAsia="Times New Roman" w:hAnsi="Liberation Serif"/>
          <w:b/>
          <w:noProof/>
          <w:color w:val="000000"/>
          <w:sz w:val="32"/>
          <w:szCs w:val="32"/>
        </w:rPr>
      </w:pPr>
      <w:r w:rsidRPr="00E14E47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0CCC7EA8" wp14:editId="4B1C3E44">
            <wp:extent cx="4667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5893" w14:textId="77777777" w:rsidR="002435BC" w:rsidRPr="00E14E47" w:rsidRDefault="002435BC" w:rsidP="002435BC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 w:rsidRPr="00E14E47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14:paraId="45B1B4FA" w14:textId="77777777" w:rsidR="002435BC" w:rsidRPr="00E14E47" w:rsidRDefault="002435BC" w:rsidP="002435BC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E14E47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14:paraId="4D78AFCA" w14:textId="77777777" w:rsidR="002435BC" w:rsidRPr="00E14E47" w:rsidRDefault="002435BC" w:rsidP="002435BC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z w:val="40"/>
          <w:szCs w:val="40"/>
        </w:rPr>
      </w:pPr>
      <w:r w:rsidRPr="00E14E47">
        <w:rPr>
          <w:rFonts w:ascii="Liberation Serif" w:hAnsi="Liberation Serif"/>
          <w:b/>
          <w:color w:val="000000"/>
          <w:sz w:val="40"/>
          <w:szCs w:val="40"/>
        </w:rPr>
        <w:t>ПОСТАНОВЛЕНИЕ</w:t>
      </w:r>
    </w:p>
    <w:p w14:paraId="29FCB179" w14:textId="54EF0A83" w:rsidR="002435BC" w:rsidRPr="00E14E47" w:rsidRDefault="00461472" w:rsidP="002435BC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32"/>
          <w:szCs w:val="32"/>
        </w:rPr>
      </w:pPr>
      <w:r w:rsidRPr="00E14E47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53F6" wp14:editId="388B5956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23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E14E47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4294967280" distB="4294967280" distL="114300" distR="114300" simplePos="0" relativeHeight="251660288" behindDoc="0" locked="0" layoutInCell="1" allowOverlap="1" wp14:anchorId="0A4ED19F" wp14:editId="545F603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7690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44e-5mm;mso-wrap-distance-right:9pt;mso-wrap-distance-bottom:-44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14:paraId="5E3147AC" w14:textId="5766239D" w:rsidR="002435BC" w:rsidRPr="00E14E47" w:rsidRDefault="002435BC" w:rsidP="002435BC">
      <w:pPr>
        <w:widowControl w:val="0"/>
        <w:autoSpaceDE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E14E47">
        <w:rPr>
          <w:rFonts w:ascii="Liberation Serif" w:hAnsi="Liberation Serif"/>
          <w:sz w:val="28"/>
          <w:szCs w:val="28"/>
        </w:rPr>
        <w:t xml:space="preserve"> февраля 2022 года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1</w:t>
      </w:r>
    </w:p>
    <w:p w14:paraId="23976DB9" w14:textId="77777777" w:rsidR="002435BC" w:rsidRPr="00E14E47" w:rsidRDefault="002435BC" w:rsidP="002435BC">
      <w:pPr>
        <w:widowControl w:val="0"/>
        <w:autoSpaceDE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E14E47">
        <w:rPr>
          <w:rFonts w:ascii="Liberation Serif" w:hAnsi="Liberation Serif"/>
          <w:sz w:val="28"/>
          <w:szCs w:val="28"/>
        </w:rPr>
        <w:t>п.г.т</w:t>
      </w:r>
      <w:proofErr w:type="spellEnd"/>
      <w:r w:rsidRPr="00E14E47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E14E47">
        <w:rPr>
          <w:rFonts w:ascii="Liberation Serif" w:hAnsi="Liberation Serif"/>
          <w:sz w:val="28"/>
          <w:szCs w:val="28"/>
        </w:rPr>
        <w:t>Махнёво</w:t>
      </w:r>
      <w:proofErr w:type="spellEnd"/>
    </w:p>
    <w:p w14:paraId="4DC0CA1D" w14:textId="77777777" w:rsidR="00B232C2" w:rsidRPr="00E83B0E" w:rsidRDefault="00B232C2" w:rsidP="0093432A">
      <w:pPr>
        <w:spacing w:after="0" w:line="240" w:lineRule="auto"/>
        <w:jc w:val="center"/>
        <w:rPr>
          <w:rFonts w:ascii="Liberation Serif" w:hAnsi="Liberation Serif" w:cs="Times New Roman"/>
          <w:i/>
          <w:sz w:val="26"/>
          <w:szCs w:val="26"/>
        </w:rPr>
      </w:pPr>
    </w:p>
    <w:p w14:paraId="4602F724" w14:textId="33AD2BCE" w:rsidR="00BF588F" w:rsidRPr="002435BC" w:rsidRDefault="0005268E" w:rsidP="002435BC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435BC">
        <w:rPr>
          <w:rFonts w:ascii="Liberation Serif" w:hAnsi="Liberation Serif" w:cs="Times New Roman"/>
          <w:b/>
          <w:sz w:val="24"/>
          <w:szCs w:val="24"/>
        </w:rPr>
        <w:t>О проведении открытого аукциона по продаже права на заклю</w:t>
      </w:r>
      <w:r w:rsidR="00730767" w:rsidRPr="002435BC">
        <w:rPr>
          <w:rFonts w:ascii="Liberation Serif" w:hAnsi="Liberation Serif" w:cs="Times New Roman"/>
          <w:b/>
          <w:sz w:val="24"/>
          <w:szCs w:val="24"/>
        </w:rPr>
        <w:t xml:space="preserve">чение договора </w:t>
      </w:r>
      <w:r w:rsidR="00E83B0E" w:rsidRPr="002435BC">
        <w:rPr>
          <w:rFonts w:ascii="Liberation Serif" w:hAnsi="Liberation Serif" w:cs="Times New Roman"/>
          <w:b/>
          <w:sz w:val="24"/>
          <w:szCs w:val="24"/>
        </w:rPr>
        <w:t>аренды земельного участка</w:t>
      </w:r>
      <w:r w:rsidR="006F39B4" w:rsidRPr="002435BC">
        <w:rPr>
          <w:rFonts w:ascii="Liberation Serif" w:hAnsi="Liberation Serif" w:cs="Times New Roman"/>
          <w:b/>
          <w:sz w:val="24"/>
          <w:szCs w:val="24"/>
        </w:rPr>
        <w:t>:</w:t>
      </w:r>
    </w:p>
    <w:p w14:paraId="50A64BFE" w14:textId="7FB5177A" w:rsidR="00730767" w:rsidRPr="002435BC" w:rsidRDefault="006C252D" w:rsidP="002435BC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</w:pPr>
      <w:r w:rsidRPr="002435BC">
        <w:rPr>
          <w:rFonts w:ascii="Liberation Serif" w:hAnsi="Liberation Serif" w:cs="Times New Roman"/>
          <w:b/>
          <w:bCs/>
          <w:sz w:val="24"/>
          <w:szCs w:val="24"/>
        </w:rPr>
        <w:t>с кадастр</w:t>
      </w:r>
      <w:r w:rsidR="00544C53" w:rsidRPr="002435BC">
        <w:rPr>
          <w:rFonts w:ascii="Liberation Serif" w:hAnsi="Liberation Serif" w:cs="Times New Roman"/>
          <w:b/>
          <w:bCs/>
          <w:sz w:val="24"/>
          <w:szCs w:val="24"/>
        </w:rPr>
        <w:t>овым номером: 66:01:</w:t>
      </w:r>
      <w:r w:rsidR="004A3547" w:rsidRPr="002435BC">
        <w:rPr>
          <w:rFonts w:ascii="Liberation Serif" w:hAnsi="Liberation Serif" w:cs="Times New Roman"/>
          <w:b/>
          <w:bCs/>
          <w:sz w:val="24"/>
          <w:szCs w:val="24"/>
        </w:rPr>
        <w:t>02</w:t>
      </w:r>
      <w:r w:rsidR="00544C53" w:rsidRPr="002435BC">
        <w:rPr>
          <w:rFonts w:ascii="Liberation Serif" w:hAnsi="Liberation Serif" w:cs="Times New Roman"/>
          <w:b/>
          <w:bCs/>
          <w:sz w:val="24"/>
          <w:szCs w:val="24"/>
        </w:rPr>
        <w:t>01</w:t>
      </w:r>
      <w:r w:rsidR="004A3547" w:rsidRPr="002435BC">
        <w:rPr>
          <w:rFonts w:ascii="Liberation Serif" w:hAnsi="Liberation Serif" w:cs="Times New Roman"/>
          <w:b/>
          <w:bCs/>
          <w:sz w:val="24"/>
          <w:szCs w:val="24"/>
        </w:rPr>
        <w:t>006:145</w:t>
      </w:r>
      <w:r w:rsidR="00AC455D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C455D" w:rsidRPr="002435BC">
        <w:rPr>
          <w:rFonts w:ascii="Liberation Serif" w:hAnsi="Liberation Serif"/>
          <w:b/>
          <w:sz w:val="24"/>
          <w:szCs w:val="24"/>
        </w:rPr>
        <w:t xml:space="preserve">общей площадью </w:t>
      </w:r>
      <w:r w:rsidR="00AC455D">
        <w:rPr>
          <w:rFonts w:ascii="Liberation Serif" w:hAnsi="Liberation Serif"/>
          <w:b/>
          <w:sz w:val="24"/>
          <w:szCs w:val="24"/>
        </w:rPr>
        <w:t>1497</w:t>
      </w:r>
      <w:r w:rsidR="00AC455D" w:rsidRPr="002435BC">
        <w:rPr>
          <w:rFonts w:ascii="Liberation Serif" w:hAnsi="Liberation Serif"/>
          <w:b/>
          <w:sz w:val="24"/>
          <w:szCs w:val="24"/>
        </w:rPr>
        <w:t xml:space="preserve"> кв. метров</w:t>
      </w:r>
      <w:r w:rsidR="004A3547" w:rsidRPr="002435BC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2435BC">
        <w:rPr>
          <w:rFonts w:ascii="Liberation Serif" w:hAnsi="Liberation Serif" w:cs="Times New Roman"/>
          <w:b/>
          <w:bCs/>
          <w:sz w:val="24"/>
          <w:szCs w:val="24"/>
        </w:rPr>
        <w:t>расположенного по адресу:</w:t>
      </w:r>
      <w:r w:rsidRPr="002435BC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  <w:t xml:space="preserve"> Российская Федерация, Свердловская область, городской округ </w:t>
      </w:r>
      <w:proofErr w:type="spellStart"/>
      <w:r w:rsidRPr="002435BC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  <w:t>Махневское</w:t>
      </w:r>
      <w:proofErr w:type="spellEnd"/>
      <w:r w:rsidRPr="002435BC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  <w:t xml:space="preserve">, </w:t>
      </w:r>
      <w:r w:rsidR="004A3547" w:rsidRPr="002435BC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  <w:t>д. Толмачево,</w:t>
      </w:r>
      <w:r w:rsidR="00AC455D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  <w:t xml:space="preserve"> </w:t>
      </w:r>
      <w:bookmarkStart w:id="0" w:name="_GoBack"/>
      <w:bookmarkEnd w:id="0"/>
      <w:r w:rsidR="004A3547" w:rsidRPr="002435BC"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  <w:t>ул. Бажова, примерно в 870 метрах по направлению на северо-восток от дома № 5;</w:t>
      </w:r>
    </w:p>
    <w:p w14:paraId="26370A74" w14:textId="77777777" w:rsidR="00BF588F" w:rsidRPr="002435BC" w:rsidRDefault="00BF588F" w:rsidP="002435BC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4"/>
          <w:szCs w:val="24"/>
          <w:shd w:val="clear" w:color="auto" w:fill="F8F9FA"/>
        </w:rPr>
      </w:pPr>
    </w:p>
    <w:p w14:paraId="55112816" w14:textId="27E944EE" w:rsidR="00BF588F" w:rsidRPr="002435BC" w:rsidRDefault="00BF588F" w:rsidP="002435BC">
      <w:pPr>
        <w:jc w:val="both"/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</w:pPr>
      <w:r w:rsidRPr="002435BC">
        <w:rPr>
          <w:rFonts w:ascii="Liberation Serif" w:hAnsi="Liberation Serif"/>
          <w:b/>
          <w:sz w:val="24"/>
          <w:szCs w:val="24"/>
        </w:rPr>
        <w:t>с кадастровым номером</w:t>
      </w:r>
      <w:r w:rsidR="00175D93">
        <w:rPr>
          <w:rFonts w:ascii="Liberation Serif" w:hAnsi="Liberation Serif"/>
          <w:b/>
          <w:sz w:val="24"/>
          <w:szCs w:val="24"/>
        </w:rPr>
        <w:t xml:space="preserve">: </w:t>
      </w:r>
      <w:r w:rsidRPr="002435BC">
        <w:rPr>
          <w:rFonts w:ascii="Liberation Serif" w:hAnsi="Liberation Serif" w:cs="Calibri"/>
          <w:b/>
          <w:bCs/>
          <w:color w:val="000000"/>
          <w:sz w:val="24"/>
          <w:szCs w:val="24"/>
          <w:shd w:val="clear" w:color="auto" w:fill="FFFFFF"/>
        </w:rPr>
        <w:t xml:space="preserve">66:01:0901003:2524 </w:t>
      </w:r>
      <w:r w:rsidRPr="002435BC">
        <w:rPr>
          <w:rFonts w:ascii="Liberation Serif" w:hAnsi="Liberation Serif"/>
          <w:b/>
          <w:sz w:val="24"/>
          <w:szCs w:val="24"/>
        </w:rPr>
        <w:t>общей площадью 37 кв. метров; по адресу:</w:t>
      </w:r>
      <w:r w:rsidRPr="002435BC"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  <w:t xml:space="preserve"> Российская Федерация, Свердловская область, городской округ </w:t>
      </w:r>
      <w:proofErr w:type="spellStart"/>
      <w:r w:rsidRPr="002435BC"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  <w:t>Махнёвское</w:t>
      </w:r>
      <w:proofErr w:type="spellEnd"/>
      <w:r w:rsidRPr="002435BC"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  <w:t xml:space="preserve">, посёлок городского типа </w:t>
      </w:r>
      <w:proofErr w:type="spellStart"/>
      <w:r w:rsidRPr="002435BC"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  <w:t>Махнёво</w:t>
      </w:r>
      <w:proofErr w:type="spellEnd"/>
      <w:r w:rsidRPr="002435BC"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  <w:t>, улица Городок Карьера, примерно 30 метров по направлению на юг от дома № 16;</w:t>
      </w:r>
    </w:p>
    <w:p w14:paraId="1273109F" w14:textId="101F47C5" w:rsidR="00BF588F" w:rsidRPr="002435BC" w:rsidRDefault="00BF588F" w:rsidP="002435BC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2435BC">
        <w:rPr>
          <w:rFonts w:ascii="Liberation Serif" w:hAnsi="Liberation Serif"/>
          <w:b/>
          <w:sz w:val="24"/>
          <w:szCs w:val="24"/>
        </w:rPr>
        <w:t>с кадастровым номером</w:t>
      </w:r>
      <w:r w:rsidR="002435BC">
        <w:rPr>
          <w:rFonts w:ascii="Liberation Serif" w:hAnsi="Liberation Serif"/>
          <w:b/>
          <w:sz w:val="24"/>
          <w:szCs w:val="24"/>
        </w:rPr>
        <w:t>:</w:t>
      </w:r>
      <w:r w:rsidRPr="002435BC">
        <w:rPr>
          <w:rFonts w:ascii="Liberation Serif" w:hAnsi="Liberation Serif"/>
          <w:b/>
          <w:sz w:val="24"/>
          <w:szCs w:val="24"/>
        </w:rPr>
        <w:t xml:space="preserve"> </w:t>
      </w:r>
      <w:r w:rsidRPr="002435BC">
        <w:rPr>
          <w:rFonts w:ascii="Liberation Serif" w:hAnsi="Liberation Serif" w:cs="Calibri"/>
          <w:b/>
          <w:sz w:val="24"/>
          <w:szCs w:val="24"/>
          <w:shd w:val="clear" w:color="auto" w:fill="F8F9FA"/>
        </w:rPr>
        <w:t xml:space="preserve">66:01:1601001:900 </w:t>
      </w:r>
      <w:r w:rsidRPr="002435BC">
        <w:rPr>
          <w:rFonts w:ascii="Liberation Serif" w:hAnsi="Liberation Serif"/>
          <w:b/>
          <w:sz w:val="24"/>
          <w:szCs w:val="24"/>
        </w:rPr>
        <w:t>общей площадью 15390 кв. метров; по адресу:</w:t>
      </w:r>
      <w:r w:rsidRPr="002435BC"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  <w:t xml:space="preserve"> </w:t>
      </w:r>
      <w:r w:rsidRPr="002435BC">
        <w:rPr>
          <w:rFonts w:ascii="Liberation Serif" w:hAnsi="Liberation Serif"/>
          <w:b/>
          <w:sz w:val="24"/>
          <w:szCs w:val="24"/>
        </w:rPr>
        <w:t xml:space="preserve">Российская Федерация, Свердловская область, городской округ </w:t>
      </w:r>
      <w:proofErr w:type="spellStart"/>
      <w:proofErr w:type="gramStart"/>
      <w:r w:rsidRPr="002435BC">
        <w:rPr>
          <w:rFonts w:ascii="Liberation Serif" w:hAnsi="Liberation Serif"/>
          <w:b/>
          <w:sz w:val="24"/>
          <w:szCs w:val="24"/>
        </w:rPr>
        <w:t>Махневское</w:t>
      </w:r>
      <w:proofErr w:type="spellEnd"/>
      <w:r w:rsidRPr="002435BC">
        <w:rPr>
          <w:rFonts w:ascii="Liberation Serif" w:hAnsi="Liberation Serif"/>
          <w:b/>
          <w:sz w:val="24"/>
          <w:szCs w:val="24"/>
        </w:rPr>
        <w:t xml:space="preserve">, </w:t>
      </w:r>
      <w:r w:rsidR="00461472">
        <w:rPr>
          <w:rFonts w:ascii="Liberation Serif" w:hAnsi="Liberation Serif"/>
          <w:b/>
          <w:sz w:val="24"/>
          <w:szCs w:val="24"/>
        </w:rPr>
        <w:t xml:space="preserve">  </w:t>
      </w:r>
      <w:proofErr w:type="gramEnd"/>
      <w:r w:rsidR="00461472">
        <w:rPr>
          <w:rFonts w:ascii="Liberation Serif" w:hAnsi="Liberation Serif"/>
          <w:b/>
          <w:sz w:val="24"/>
          <w:szCs w:val="24"/>
        </w:rPr>
        <w:t xml:space="preserve">                             </w:t>
      </w:r>
      <w:r w:rsidRPr="002435BC">
        <w:rPr>
          <w:rFonts w:ascii="Liberation Serif" w:hAnsi="Liberation Serif"/>
          <w:b/>
          <w:sz w:val="24"/>
          <w:szCs w:val="24"/>
        </w:rPr>
        <w:t xml:space="preserve">с. </w:t>
      </w:r>
      <w:proofErr w:type="spellStart"/>
      <w:r w:rsidRPr="002435BC">
        <w:rPr>
          <w:rFonts w:ascii="Liberation Serif" w:hAnsi="Liberation Serif"/>
          <w:b/>
          <w:sz w:val="24"/>
          <w:szCs w:val="24"/>
        </w:rPr>
        <w:t>Измоденово</w:t>
      </w:r>
      <w:proofErr w:type="spellEnd"/>
      <w:r w:rsidRPr="002435BC">
        <w:rPr>
          <w:rFonts w:ascii="Liberation Serif" w:hAnsi="Liberation Serif"/>
          <w:b/>
          <w:sz w:val="24"/>
          <w:szCs w:val="24"/>
        </w:rPr>
        <w:t xml:space="preserve">, примерно в 40 метрах по направлению на восток от ориентира, расположенного по адресу: Свердловская область, </w:t>
      </w:r>
      <w:proofErr w:type="spellStart"/>
      <w:r w:rsidRPr="002435BC">
        <w:rPr>
          <w:rFonts w:ascii="Liberation Serif" w:hAnsi="Liberation Serif"/>
          <w:b/>
          <w:sz w:val="24"/>
          <w:szCs w:val="24"/>
        </w:rPr>
        <w:t>Алапаевский</w:t>
      </w:r>
      <w:proofErr w:type="spellEnd"/>
      <w:r w:rsidRPr="002435BC">
        <w:rPr>
          <w:rFonts w:ascii="Liberation Serif" w:hAnsi="Liberation Serif"/>
          <w:b/>
          <w:sz w:val="24"/>
          <w:szCs w:val="24"/>
        </w:rPr>
        <w:t xml:space="preserve"> район, с. </w:t>
      </w:r>
      <w:proofErr w:type="spellStart"/>
      <w:r w:rsidRPr="002435BC">
        <w:rPr>
          <w:rFonts w:ascii="Liberation Serif" w:hAnsi="Liberation Serif"/>
          <w:b/>
          <w:sz w:val="24"/>
          <w:szCs w:val="24"/>
        </w:rPr>
        <w:t>Измоденово</w:t>
      </w:r>
      <w:proofErr w:type="spellEnd"/>
      <w:r w:rsidRPr="002435BC">
        <w:rPr>
          <w:rFonts w:ascii="Liberation Serif" w:hAnsi="Liberation Serif"/>
          <w:b/>
          <w:sz w:val="24"/>
          <w:szCs w:val="24"/>
        </w:rPr>
        <w:t xml:space="preserve">, </w:t>
      </w:r>
      <w:r w:rsidR="00EC5860">
        <w:rPr>
          <w:rFonts w:ascii="Liberation Serif" w:hAnsi="Liberation Serif"/>
          <w:b/>
          <w:sz w:val="24"/>
          <w:szCs w:val="24"/>
        </w:rPr>
        <w:t xml:space="preserve">                 </w:t>
      </w:r>
      <w:r w:rsidRPr="002435BC">
        <w:rPr>
          <w:rFonts w:ascii="Liberation Serif" w:hAnsi="Liberation Serif"/>
          <w:b/>
          <w:sz w:val="24"/>
          <w:szCs w:val="24"/>
        </w:rPr>
        <w:t>ул. Азовская, 2А</w:t>
      </w:r>
    </w:p>
    <w:p w14:paraId="14F834C7" w14:textId="77777777" w:rsidR="00BF588F" w:rsidRPr="002435BC" w:rsidRDefault="00BF588F" w:rsidP="002435BC">
      <w:pPr>
        <w:spacing w:after="0" w:line="240" w:lineRule="auto"/>
        <w:jc w:val="both"/>
        <w:rPr>
          <w:rFonts w:ascii="Liberation Serif" w:hAnsi="Liberation Serif" w:cs="Calibri"/>
          <w:b/>
          <w:color w:val="000000"/>
          <w:sz w:val="24"/>
          <w:szCs w:val="24"/>
          <w:shd w:val="clear" w:color="auto" w:fill="F8F9FA"/>
        </w:rPr>
      </w:pPr>
    </w:p>
    <w:p w14:paraId="6ADDF345" w14:textId="71217B4A" w:rsidR="00BA4BB0" w:rsidRPr="002435BC" w:rsidRDefault="00461472" w:rsidP="002435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3956ED" w:rsidRPr="002435BC">
        <w:rPr>
          <w:rFonts w:ascii="Liberation Serif" w:hAnsi="Liberation Serif" w:cs="Times New Roman"/>
          <w:sz w:val="24"/>
          <w:szCs w:val="24"/>
        </w:rPr>
        <w:t>Р</w:t>
      </w:r>
      <w:r w:rsidR="00BA4BB0" w:rsidRPr="002435BC">
        <w:rPr>
          <w:rFonts w:ascii="Liberation Serif" w:hAnsi="Liberation Serif" w:cs="Times New Roman"/>
          <w:sz w:val="24"/>
          <w:szCs w:val="24"/>
        </w:rPr>
        <w:t>уководствуясь</w:t>
      </w:r>
      <w:r w:rsidR="003956ED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79159E" w:rsidRPr="002435BC">
        <w:rPr>
          <w:rFonts w:ascii="Liberation Serif" w:hAnsi="Liberation Serif" w:cs="Times New Roman"/>
          <w:sz w:val="24"/>
          <w:szCs w:val="24"/>
        </w:rPr>
        <w:t xml:space="preserve">Земельным </w:t>
      </w:r>
      <w:r w:rsidR="00AA66F3" w:rsidRPr="002435BC">
        <w:rPr>
          <w:rFonts w:ascii="Liberation Serif" w:hAnsi="Liberation Serif" w:cs="Times New Roman"/>
          <w:sz w:val="24"/>
          <w:szCs w:val="24"/>
        </w:rPr>
        <w:t>кодексом Российской Федерации</w:t>
      </w:r>
      <w:r w:rsidR="0079159E" w:rsidRPr="002435BC">
        <w:rPr>
          <w:rFonts w:ascii="Liberation Serif" w:hAnsi="Liberation Serif" w:cs="Times New Roman"/>
          <w:sz w:val="24"/>
          <w:szCs w:val="24"/>
        </w:rPr>
        <w:t xml:space="preserve">, </w:t>
      </w:r>
      <w:r w:rsidR="003956ED" w:rsidRPr="002435BC">
        <w:rPr>
          <w:rFonts w:ascii="Liberation Serif" w:hAnsi="Liberation Serif" w:cs="Times New Roman"/>
          <w:sz w:val="24"/>
          <w:szCs w:val="24"/>
        </w:rPr>
        <w:t xml:space="preserve">Федеральным законом </w:t>
      </w:r>
      <w:r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3956ED" w:rsidRPr="002435BC">
        <w:rPr>
          <w:rFonts w:ascii="Liberation Serif" w:hAnsi="Liberation Serif" w:cs="Times New Roman"/>
          <w:sz w:val="24"/>
          <w:szCs w:val="24"/>
        </w:rPr>
        <w:t>от 06.10.2003 года № 131-ФЗ</w:t>
      </w:r>
      <w:r w:rsidR="00EE4C50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3956ED" w:rsidRPr="002435BC">
        <w:rPr>
          <w:rFonts w:ascii="Liberation Serif" w:hAnsi="Liberation Serif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BA4BB0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79159E" w:rsidRPr="002435BC">
        <w:rPr>
          <w:rFonts w:ascii="Liberation Serif" w:hAnsi="Liberation Serif" w:cs="Times New Roman"/>
          <w:sz w:val="24"/>
          <w:szCs w:val="24"/>
        </w:rPr>
        <w:t xml:space="preserve">Федеральным законом от 26.07.2006 года № </w:t>
      </w:r>
      <w:r w:rsidR="00AA66F3" w:rsidRPr="002435BC">
        <w:rPr>
          <w:rFonts w:ascii="Liberation Serif" w:hAnsi="Liberation Serif" w:cs="Times New Roman"/>
          <w:sz w:val="24"/>
          <w:szCs w:val="24"/>
        </w:rPr>
        <w:t>135-ФЗ «О защите конкуренции»</w:t>
      </w:r>
      <w:r w:rsidR="003956ED" w:rsidRPr="002435BC">
        <w:rPr>
          <w:rFonts w:ascii="Liberation Serif" w:hAnsi="Liberation Serif" w:cs="Times New Roman"/>
          <w:sz w:val="24"/>
          <w:szCs w:val="24"/>
        </w:rPr>
        <w:t>,</w:t>
      </w:r>
      <w:r w:rsidR="0079159E" w:rsidRPr="002435BC">
        <w:rPr>
          <w:rFonts w:ascii="Liberation Serif" w:hAnsi="Liberation Serif" w:cs="Times New Roman"/>
          <w:sz w:val="24"/>
          <w:szCs w:val="24"/>
        </w:rPr>
        <w:t xml:space="preserve"> Уставом Махнёвского муниципального образования,  Положением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="0079159E" w:rsidRPr="002435BC">
        <w:rPr>
          <w:rFonts w:ascii="Liberation Serif" w:hAnsi="Liberation Serif" w:cs="Times New Roman"/>
          <w:sz w:val="24"/>
          <w:szCs w:val="24"/>
        </w:rPr>
        <w:t>об организации и проведении аукциона по продаже земельных участков на территории Махнёвского муниципального образования, аукционов на право заключения договоров аренды земельных участков на территории Махнёвского муниципального образования, утвержденным решением Думы Махнёвского мун</w:t>
      </w:r>
      <w:r w:rsidR="004A3547" w:rsidRPr="002435BC">
        <w:rPr>
          <w:rFonts w:ascii="Liberation Serif" w:hAnsi="Liberation Serif" w:cs="Times New Roman"/>
          <w:sz w:val="24"/>
          <w:szCs w:val="24"/>
        </w:rPr>
        <w:t>иципального образования от 05.11</w:t>
      </w:r>
      <w:r w:rsidR="0079159E" w:rsidRPr="002435BC">
        <w:rPr>
          <w:rFonts w:ascii="Liberation Serif" w:hAnsi="Liberation Serif" w:cs="Times New Roman"/>
          <w:sz w:val="24"/>
          <w:szCs w:val="24"/>
        </w:rPr>
        <w:t>.2015 года № 24</w:t>
      </w:r>
      <w:r w:rsidR="003836AE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EC5860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3836AE" w:rsidRPr="002435BC">
        <w:rPr>
          <w:rFonts w:ascii="Liberation Serif" w:hAnsi="Liberation Serif" w:cs="Times New Roman"/>
          <w:sz w:val="24"/>
          <w:szCs w:val="24"/>
        </w:rPr>
        <w:t xml:space="preserve">(с изменениями </w:t>
      </w:r>
      <w:r w:rsidR="00B83C8E" w:rsidRPr="002435BC">
        <w:rPr>
          <w:rFonts w:ascii="Liberation Serif" w:hAnsi="Liberation Serif" w:cs="Times New Roman"/>
          <w:sz w:val="24"/>
          <w:szCs w:val="24"/>
        </w:rPr>
        <w:t xml:space="preserve">от 28.01.2016 </w:t>
      </w:r>
      <w:r w:rsidR="00410E09" w:rsidRPr="002435BC">
        <w:rPr>
          <w:rFonts w:ascii="Liberation Serif" w:hAnsi="Liberation Serif" w:cs="Times New Roman"/>
          <w:sz w:val="24"/>
          <w:szCs w:val="24"/>
        </w:rPr>
        <w:t>№ 69</w:t>
      </w:r>
      <w:r w:rsidR="00B83C8E" w:rsidRPr="002435BC">
        <w:rPr>
          <w:rFonts w:ascii="Liberation Serif" w:hAnsi="Liberation Serif" w:cs="Times New Roman"/>
          <w:sz w:val="24"/>
          <w:szCs w:val="24"/>
        </w:rPr>
        <w:t>, от 07.06.2018 № 326</w:t>
      </w:r>
      <w:r w:rsidR="00410E09" w:rsidRPr="002435BC">
        <w:rPr>
          <w:rFonts w:ascii="Liberation Serif" w:hAnsi="Liberation Serif" w:cs="Times New Roman"/>
          <w:sz w:val="24"/>
          <w:szCs w:val="24"/>
        </w:rPr>
        <w:t>)</w:t>
      </w:r>
    </w:p>
    <w:p w14:paraId="5FCA9E31" w14:textId="77777777" w:rsidR="00BA4BB0" w:rsidRPr="002435BC" w:rsidRDefault="00BA4BB0" w:rsidP="002435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7B23AF04" w14:textId="77777777" w:rsidR="00BA4BB0" w:rsidRPr="002435BC" w:rsidRDefault="00BA4BB0" w:rsidP="002435BC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435BC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14:paraId="22FE17E7" w14:textId="77777777" w:rsidR="000E144B" w:rsidRPr="002435BC" w:rsidRDefault="000E144B" w:rsidP="002435BC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14:paraId="08E7BEAE" w14:textId="7E48EC17" w:rsidR="0046201A" w:rsidRPr="002435BC" w:rsidRDefault="00EE7058" w:rsidP="00175D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Назначить</w:t>
      </w:r>
      <w:r w:rsidR="00D170F0" w:rsidRPr="002435BC">
        <w:rPr>
          <w:rFonts w:ascii="Liberation Serif" w:hAnsi="Liberation Serif" w:cs="Times New Roman"/>
          <w:sz w:val="24"/>
          <w:szCs w:val="24"/>
        </w:rPr>
        <w:t xml:space="preserve"> на </w:t>
      </w:r>
      <w:r w:rsidR="00EF47C2" w:rsidRPr="002435BC">
        <w:rPr>
          <w:rFonts w:ascii="Liberation Serif" w:hAnsi="Liberation Serif" w:cs="Times New Roman"/>
          <w:sz w:val="24"/>
          <w:szCs w:val="24"/>
        </w:rPr>
        <w:t>28 марта</w:t>
      </w:r>
      <w:r w:rsidR="004D00FC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EF47C2" w:rsidRPr="002435BC">
        <w:rPr>
          <w:rFonts w:ascii="Liberation Serif" w:hAnsi="Liberation Serif" w:cs="Times New Roman"/>
          <w:sz w:val="24"/>
          <w:szCs w:val="24"/>
        </w:rPr>
        <w:t>2022</w:t>
      </w:r>
      <w:r w:rsidRPr="002435BC">
        <w:rPr>
          <w:rFonts w:ascii="Liberation Serif" w:hAnsi="Liberation Serif" w:cs="Times New Roman"/>
          <w:sz w:val="24"/>
          <w:szCs w:val="24"/>
        </w:rPr>
        <w:t xml:space="preserve"> года открытый аукцион по продаже права на заключение договора аренды земельного участка</w:t>
      </w:r>
      <w:r w:rsidRPr="002435BC">
        <w:rPr>
          <w:rFonts w:ascii="Liberation Serif" w:hAnsi="Liberation Serif" w:cs="Times New Roman"/>
          <w:bCs/>
          <w:sz w:val="24"/>
          <w:szCs w:val="24"/>
        </w:rPr>
        <w:t>.</w:t>
      </w:r>
    </w:p>
    <w:p w14:paraId="3D8AD0CF" w14:textId="77777777" w:rsidR="00F85ED6" w:rsidRPr="002435BC" w:rsidRDefault="0046201A" w:rsidP="00175D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Предмет аукциона - </w:t>
      </w:r>
      <w:r w:rsidR="00F85ED6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0E144B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663419" w:rsidRPr="002435BC">
        <w:rPr>
          <w:rFonts w:ascii="Liberation Serif" w:hAnsi="Liberation Serif" w:cs="Times New Roman"/>
          <w:sz w:val="24"/>
          <w:szCs w:val="24"/>
        </w:rPr>
        <w:t>право заключения договора аренды земе</w:t>
      </w:r>
      <w:r w:rsidR="007F6FD3" w:rsidRPr="002435BC">
        <w:rPr>
          <w:rFonts w:ascii="Liberation Serif" w:hAnsi="Liberation Serif" w:cs="Times New Roman"/>
          <w:sz w:val="24"/>
          <w:szCs w:val="24"/>
        </w:rPr>
        <w:t>льного участка.</w:t>
      </w:r>
    </w:p>
    <w:p w14:paraId="11796680" w14:textId="77777777" w:rsidR="004D00FC" w:rsidRPr="002435BC" w:rsidRDefault="004D00FC" w:rsidP="00175D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Организатор аукциона - Администрация Махнёвского муниципального образования.   </w:t>
      </w:r>
    </w:p>
    <w:p w14:paraId="795DF30B" w14:textId="77777777" w:rsidR="004D00FC" w:rsidRPr="002435BC" w:rsidRDefault="004D00FC" w:rsidP="00175D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Форма проведения аукциона – открытая по составу участников и по форме подачи предложения о размере годовой арендной платы.</w:t>
      </w:r>
    </w:p>
    <w:p w14:paraId="2441F631" w14:textId="660810E5" w:rsidR="004D00FC" w:rsidRPr="002435BC" w:rsidRDefault="00937561" w:rsidP="00175D9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Характеристики объекта аукциона:</w:t>
      </w:r>
    </w:p>
    <w:p w14:paraId="118E7FC2" w14:textId="1DCB3AC5" w:rsidR="0075379B" w:rsidRPr="002435BC" w:rsidRDefault="005D4A41" w:rsidP="00175D93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Лот №1</w:t>
      </w:r>
      <w:r w:rsidR="0075379B" w:rsidRPr="002435BC">
        <w:rPr>
          <w:rFonts w:ascii="Liberation Serif" w:hAnsi="Liberation Serif" w:cs="Times New Roman"/>
          <w:b/>
          <w:sz w:val="24"/>
          <w:szCs w:val="24"/>
        </w:rPr>
        <w:t xml:space="preserve"> –</w:t>
      </w:r>
      <w:r w:rsidR="0075379B" w:rsidRPr="002435BC">
        <w:rPr>
          <w:rFonts w:ascii="Liberation Serif" w:hAnsi="Liberation Serif" w:cs="Times New Roman"/>
          <w:sz w:val="24"/>
          <w:szCs w:val="24"/>
        </w:rPr>
        <w:t xml:space="preserve"> земельный участок общей площадью </w:t>
      </w:r>
      <w:r w:rsidR="004A3547" w:rsidRPr="002435BC">
        <w:rPr>
          <w:rFonts w:ascii="Liberation Serif" w:hAnsi="Liberation Serif" w:cs="Times New Roman"/>
          <w:sz w:val="24"/>
          <w:szCs w:val="24"/>
        </w:rPr>
        <w:t xml:space="preserve">1497 </w:t>
      </w:r>
      <w:r w:rsidR="0075379B" w:rsidRPr="002435BC">
        <w:rPr>
          <w:rFonts w:ascii="Liberation Serif" w:hAnsi="Liberation Serif" w:cs="Times New Roman"/>
          <w:sz w:val="24"/>
          <w:szCs w:val="24"/>
        </w:rPr>
        <w:t>кв. метров;</w:t>
      </w:r>
    </w:p>
    <w:p w14:paraId="22C7F3AB" w14:textId="0353260A" w:rsidR="0075379B" w:rsidRPr="002435BC" w:rsidRDefault="0075379B" w:rsidP="00175D93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кадастровая стоимость: </w:t>
      </w:r>
      <w:r w:rsidR="00BF588F" w:rsidRPr="002435BC">
        <w:rPr>
          <w:rFonts w:ascii="Liberation Serif" w:hAnsi="Liberation Serif" w:cs="Times New Roman"/>
          <w:sz w:val="24"/>
          <w:szCs w:val="24"/>
        </w:rPr>
        <w:t>296 406,00</w:t>
      </w:r>
      <w:r w:rsidR="004A3547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Pr="002435BC">
        <w:rPr>
          <w:rFonts w:ascii="Liberation Serif" w:hAnsi="Liberation Serif" w:cs="Times New Roman"/>
          <w:sz w:val="24"/>
          <w:szCs w:val="24"/>
        </w:rPr>
        <w:t>рублей;</w:t>
      </w:r>
    </w:p>
    <w:p w14:paraId="6BDBB7D1" w14:textId="23B4C5F5" w:rsidR="0075379B" w:rsidRPr="002435BC" w:rsidRDefault="0071406E" w:rsidP="00175D93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кадас</w:t>
      </w:r>
      <w:r w:rsidR="004A3547" w:rsidRPr="002435BC">
        <w:rPr>
          <w:rFonts w:ascii="Liberation Serif" w:hAnsi="Liberation Serif" w:cs="Times New Roman"/>
          <w:sz w:val="24"/>
          <w:szCs w:val="24"/>
        </w:rPr>
        <w:t>тровый номер: 66:01:0201006:145</w:t>
      </w:r>
      <w:r w:rsidR="0075379B" w:rsidRPr="002435BC">
        <w:rPr>
          <w:rFonts w:ascii="Liberation Serif" w:hAnsi="Liberation Serif" w:cs="Times New Roman"/>
          <w:sz w:val="24"/>
          <w:szCs w:val="24"/>
        </w:rPr>
        <w:t xml:space="preserve">; </w:t>
      </w:r>
    </w:p>
    <w:p w14:paraId="6727BED1" w14:textId="54EC8A1C" w:rsidR="0075379B" w:rsidRPr="002435BC" w:rsidRDefault="00805F05" w:rsidP="00175D9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lastRenderedPageBreak/>
        <w:t xml:space="preserve">расположен по </w:t>
      </w:r>
      <w:r w:rsidR="0075379B" w:rsidRPr="002435BC">
        <w:rPr>
          <w:rFonts w:ascii="Liberation Serif" w:hAnsi="Liberation Serif" w:cs="Times New Roman"/>
          <w:sz w:val="24"/>
          <w:szCs w:val="24"/>
        </w:rPr>
        <w:t>адрес</w:t>
      </w:r>
      <w:r w:rsidRPr="002435BC">
        <w:rPr>
          <w:rFonts w:ascii="Liberation Serif" w:hAnsi="Liberation Serif" w:cs="Times New Roman"/>
          <w:sz w:val="24"/>
          <w:szCs w:val="24"/>
        </w:rPr>
        <w:t>у</w:t>
      </w:r>
      <w:r w:rsidR="0075379B" w:rsidRPr="002435BC">
        <w:rPr>
          <w:rFonts w:ascii="Liberation Serif" w:hAnsi="Liberation Serif" w:cs="Times New Roman"/>
          <w:sz w:val="24"/>
          <w:szCs w:val="24"/>
        </w:rPr>
        <w:t xml:space="preserve">: </w:t>
      </w:r>
      <w:r w:rsidR="0075379B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>Российская Федерация, Свердловска</w:t>
      </w:r>
      <w:r w:rsidR="0071406E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 xml:space="preserve">я область, городской округ </w:t>
      </w:r>
      <w:proofErr w:type="spellStart"/>
      <w:r w:rsidR="0071406E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>Махне</w:t>
      </w:r>
      <w:r w:rsidR="0075379B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>вско</w:t>
      </w:r>
      <w:r w:rsidR="001D3ACB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>е</w:t>
      </w:r>
      <w:proofErr w:type="spellEnd"/>
      <w:r w:rsidR="001D3ACB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 xml:space="preserve">, </w:t>
      </w:r>
      <w:r w:rsidR="004A3547" w:rsidRPr="002435BC">
        <w:rPr>
          <w:rFonts w:ascii="Liberation Serif" w:hAnsi="Liberation Serif" w:cs="Times New Roman"/>
          <w:color w:val="000000"/>
          <w:sz w:val="24"/>
          <w:szCs w:val="24"/>
          <w:shd w:val="clear" w:color="auto" w:fill="F8F9FA"/>
        </w:rPr>
        <w:t>д. Толмачево, ул. Бажова, примерно в 870 метрах по направлению на северо-восток от дома № 5;</w:t>
      </w:r>
    </w:p>
    <w:p w14:paraId="7AD0355C" w14:textId="3F84BF24" w:rsidR="0075379B" w:rsidRPr="002435BC" w:rsidRDefault="0075379B" w:rsidP="00175D93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разрешенное использование – </w:t>
      </w:r>
      <w:r w:rsidR="004A3547" w:rsidRPr="002435BC">
        <w:rPr>
          <w:rFonts w:ascii="Liberation Serif" w:hAnsi="Liberation Serif" w:cs="Times New Roman"/>
          <w:sz w:val="24"/>
          <w:szCs w:val="24"/>
        </w:rPr>
        <w:t>складские площадки</w:t>
      </w:r>
      <w:r w:rsidR="0071406E" w:rsidRPr="002435BC">
        <w:rPr>
          <w:rFonts w:ascii="Liberation Serif" w:hAnsi="Liberation Serif" w:cs="Times New Roman"/>
          <w:sz w:val="24"/>
          <w:szCs w:val="24"/>
        </w:rPr>
        <w:t>;</w:t>
      </w:r>
    </w:p>
    <w:p w14:paraId="209BF7AB" w14:textId="77777777" w:rsidR="0075379B" w:rsidRPr="002435BC" w:rsidRDefault="0075379B" w:rsidP="00175D93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категория земель – </w:t>
      </w:r>
      <w:r w:rsidR="000341E6" w:rsidRPr="002435BC">
        <w:rPr>
          <w:rFonts w:ascii="Liberation Serif" w:hAnsi="Liberation Serif" w:cs="Times New Roman"/>
          <w:sz w:val="24"/>
          <w:szCs w:val="24"/>
        </w:rPr>
        <w:t>Земли населё</w:t>
      </w:r>
      <w:r w:rsidRPr="002435BC">
        <w:rPr>
          <w:rFonts w:ascii="Liberation Serif" w:hAnsi="Liberation Serif" w:cs="Times New Roman"/>
          <w:sz w:val="24"/>
          <w:szCs w:val="24"/>
        </w:rPr>
        <w:t>нных пунктов;</w:t>
      </w:r>
    </w:p>
    <w:p w14:paraId="1A792EAB" w14:textId="77777777" w:rsidR="0075379B" w:rsidRPr="002435BC" w:rsidRDefault="0075379B" w:rsidP="00175D9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обременения – нет;</w:t>
      </w:r>
    </w:p>
    <w:p w14:paraId="36001DE7" w14:textId="3E8DD7A9" w:rsidR="0075379B" w:rsidRPr="002435BC" w:rsidRDefault="004A3547" w:rsidP="00175D93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срок аренды – </w:t>
      </w:r>
      <w:r w:rsidR="00BF588F" w:rsidRPr="002435BC">
        <w:rPr>
          <w:rFonts w:ascii="Liberation Serif" w:hAnsi="Liberation Serif" w:cs="Times New Roman"/>
          <w:sz w:val="24"/>
          <w:szCs w:val="24"/>
        </w:rPr>
        <w:t>3</w:t>
      </w:r>
      <w:r w:rsidR="0071406E" w:rsidRPr="002435BC">
        <w:rPr>
          <w:rFonts w:ascii="Liberation Serif" w:hAnsi="Liberation Serif" w:cs="Times New Roman"/>
          <w:sz w:val="24"/>
          <w:szCs w:val="24"/>
        </w:rPr>
        <w:t xml:space="preserve"> года</w:t>
      </w:r>
      <w:r w:rsidR="0075379B" w:rsidRPr="002435BC">
        <w:rPr>
          <w:rFonts w:ascii="Liberation Serif" w:hAnsi="Liberation Serif" w:cs="Times New Roman"/>
          <w:sz w:val="24"/>
          <w:szCs w:val="24"/>
        </w:rPr>
        <w:t>.</w:t>
      </w:r>
    </w:p>
    <w:p w14:paraId="3D880135" w14:textId="746DA55A" w:rsidR="004D00FC" w:rsidRPr="002435BC" w:rsidRDefault="005D4A41" w:rsidP="00175D93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Начальный размер годовой арендой платы –</w:t>
      </w:r>
      <w:r w:rsidR="0075379B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BF588F" w:rsidRPr="002435BC">
        <w:rPr>
          <w:rFonts w:ascii="Liberation Serif" w:hAnsi="Liberation Serif" w:cs="Times New Roman"/>
          <w:sz w:val="24"/>
          <w:szCs w:val="24"/>
        </w:rPr>
        <w:t>6 817,31</w:t>
      </w:r>
      <w:r w:rsidR="0075379B" w:rsidRPr="002435B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A604CF" w:rsidRPr="002435BC">
        <w:rPr>
          <w:rFonts w:ascii="Liberation Serif" w:hAnsi="Liberation Serif" w:cs="Times New Roman"/>
          <w:sz w:val="24"/>
          <w:szCs w:val="24"/>
        </w:rPr>
        <w:t xml:space="preserve">рублей. «Шаг аукциона» - </w:t>
      </w:r>
      <w:r w:rsidR="00BF588F" w:rsidRPr="002435BC">
        <w:rPr>
          <w:rFonts w:ascii="Liberation Serif" w:hAnsi="Liberation Serif" w:cs="Times New Roman"/>
          <w:sz w:val="24"/>
          <w:szCs w:val="24"/>
        </w:rPr>
        <w:t>204,52</w:t>
      </w:r>
      <w:r w:rsidRPr="002435BC">
        <w:rPr>
          <w:rFonts w:ascii="Liberation Serif" w:hAnsi="Liberation Serif" w:cs="Times New Roman"/>
          <w:sz w:val="24"/>
          <w:szCs w:val="24"/>
        </w:rPr>
        <w:t xml:space="preserve"> рублей.  Сумма задатка для участия</w:t>
      </w:r>
      <w:r w:rsidR="00A604CF" w:rsidRPr="002435BC">
        <w:rPr>
          <w:rFonts w:ascii="Liberation Serif" w:hAnsi="Liberation Serif" w:cs="Times New Roman"/>
          <w:sz w:val="24"/>
          <w:szCs w:val="24"/>
        </w:rPr>
        <w:t xml:space="preserve"> в аукционе </w:t>
      </w:r>
      <w:r w:rsidR="002C2170" w:rsidRPr="002435BC">
        <w:rPr>
          <w:rFonts w:ascii="Liberation Serif" w:hAnsi="Liberation Serif" w:cs="Times New Roman"/>
          <w:sz w:val="24"/>
          <w:szCs w:val="24"/>
        </w:rPr>
        <w:t>–</w:t>
      </w:r>
      <w:r w:rsidR="00A604CF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BF588F" w:rsidRPr="002435BC">
        <w:rPr>
          <w:rFonts w:ascii="Liberation Serif" w:hAnsi="Liberation Serif" w:cs="Times New Roman"/>
          <w:sz w:val="24"/>
          <w:szCs w:val="24"/>
        </w:rPr>
        <w:t>1 363,47</w:t>
      </w:r>
      <w:r w:rsidRPr="002435BC">
        <w:rPr>
          <w:rFonts w:ascii="Liberation Serif" w:hAnsi="Liberation Serif" w:cs="Times New Roman"/>
          <w:sz w:val="24"/>
          <w:szCs w:val="24"/>
        </w:rPr>
        <w:t xml:space="preserve"> рублей. </w:t>
      </w:r>
    </w:p>
    <w:p w14:paraId="26D01A62" w14:textId="0C88556D" w:rsidR="00284207" w:rsidRPr="002435BC" w:rsidRDefault="00284207" w:rsidP="00175D93">
      <w:pPr>
        <w:tabs>
          <w:tab w:val="left" w:pos="1418"/>
        </w:tabs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     5.2     </w:t>
      </w:r>
      <w:r w:rsidRPr="002435BC">
        <w:rPr>
          <w:rFonts w:ascii="Liberation Serif" w:hAnsi="Liberation Serif"/>
          <w:sz w:val="24"/>
          <w:szCs w:val="24"/>
        </w:rPr>
        <w:t>Лот № 2 – земельный участок общей площадью 37 кв. метров;</w:t>
      </w:r>
    </w:p>
    <w:p w14:paraId="1890F0F4" w14:textId="77777777" w:rsidR="00284207" w:rsidRPr="002435BC" w:rsidRDefault="00284207" w:rsidP="00175D9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кадастровая стоимость: 9 846,81 рублей;</w:t>
      </w:r>
    </w:p>
    <w:p w14:paraId="0B7881D5" w14:textId="77777777" w:rsidR="00284207" w:rsidRPr="002435BC" w:rsidRDefault="00284207" w:rsidP="00175D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 xml:space="preserve">кадастровый номер: </w:t>
      </w:r>
      <w:r w:rsidRPr="002435BC">
        <w:rPr>
          <w:rFonts w:ascii="Liberation Serif" w:hAnsi="Liberation Serif" w:cs="Calibri"/>
          <w:bCs/>
          <w:color w:val="000000"/>
          <w:sz w:val="24"/>
          <w:szCs w:val="24"/>
          <w:shd w:val="clear" w:color="auto" w:fill="FFFFFF"/>
        </w:rPr>
        <w:t>66:01:0901003:2524</w:t>
      </w:r>
    </w:p>
    <w:p w14:paraId="29197CE8" w14:textId="6BD3C084" w:rsidR="00284207" w:rsidRPr="002435BC" w:rsidRDefault="00284207" w:rsidP="00175D93">
      <w:pPr>
        <w:spacing w:after="0"/>
        <w:jc w:val="both"/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расположен по адресу: </w:t>
      </w:r>
      <w:r w:rsidRPr="002435BC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 xml:space="preserve">Российская Федерация, Свердловская область, городской округ </w:t>
      </w:r>
      <w:proofErr w:type="spellStart"/>
      <w:r w:rsidRPr="002435BC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>Махнёвское</w:t>
      </w:r>
      <w:proofErr w:type="spellEnd"/>
      <w:r w:rsidRPr="002435BC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 xml:space="preserve">, посёлок городского типа </w:t>
      </w:r>
      <w:proofErr w:type="spellStart"/>
      <w:r w:rsidRPr="002435BC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>Махнёво</w:t>
      </w:r>
      <w:proofErr w:type="spellEnd"/>
      <w:r w:rsidRPr="002435BC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>, улица Городок Карьера, примерно 30 метров по направлению на юг от дома № 16</w:t>
      </w:r>
    </w:p>
    <w:p w14:paraId="51D9906B" w14:textId="77777777" w:rsidR="00284207" w:rsidRPr="002435BC" w:rsidRDefault="00284207" w:rsidP="00175D93">
      <w:pPr>
        <w:spacing w:after="0"/>
        <w:jc w:val="both"/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</w:pPr>
      <w:r w:rsidRPr="002435BC">
        <w:rPr>
          <w:rFonts w:ascii="Liberation Serif" w:hAnsi="Liberation Serif"/>
          <w:sz w:val="24"/>
          <w:szCs w:val="24"/>
        </w:rPr>
        <w:t>разрешенное использование – хранение автотранспорта;</w:t>
      </w:r>
    </w:p>
    <w:p w14:paraId="2286454B" w14:textId="77777777" w:rsidR="00284207" w:rsidRPr="002435BC" w:rsidRDefault="00284207" w:rsidP="00175D93">
      <w:pPr>
        <w:spacing w:after="0"/>
        <w:jc w:val="both"/>
        <w:rPr>
          <w:rFonts w:ascii="Liberation Serif" w:hAnsi="Liberation Serif"/>
          <w:i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категория земель – Земли населённых пунктов;</w:t>
      </w:r>
    </w:p>
    <w:p w14:paraId="141D21B8" w14:textId="77777777" w:rsidR="00284207" w:rsidRPr="002435BC" w:rsidRDefault="00284207" w:rsidP="00175D93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обременения – нет;</w:t>
      </w:r>
    </w:p>
    <w:p w14:paraId="3CA350A8" w14:textId="67693477" w:rsidR="00284207" w:rsidRPr="002435BC" w:rsidRDefault="00284207" w:rsidP="00175D93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срок аренды – 3 года.</w:t>
      </w:r>
    </w:p>
    <w:p w14:paraId="4A0EAA86" w14:textId="1E442877" w:rsidR="00284207" w:rsidRPr="002435BC" w:rsidRDefault="00284207" w:rsidP="00175D9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Начальный размер годовой арендой платы – </w:t>
      </w:r>
      <w:r w:rsidRPr="002435BC">
        <w:rPr>
          <w:rFonts w:ascii="Liberation Serif" w:hAnsi="Liberation Serif"/>
          <w:b/>
          <w:sz w:val="24"/>
          <w:szCs w:val="24"/>
        </w:rPr>
        <w:t xml:space="preserve">285,56 </w:t>
      </w:r>
      <w:r w:rsidRPr="002435BC">
        <w:rPr>
          <w:rFonts w:ascii="Liberation Serif" w:hAnsi="Liberation Serif" w:cs="Times New Roman"/>
          <w:sz w:val="24"/>
          <w:szCs w:val="24"/>
        </w:rPr>
        <w:t xml:space="preserve">рублей. «Шаг аукциона» - </w:t>
      </w:r>
      <w:r w:rsidRPr="002435BC">
        <w:rPr>
          <w:rFonts w:ascii="Liberation Serif" w:hAnsi="Liberation Serif"/>
          <w:b/>
          <w:sz w:val="24"/>
          <w:szCs w:val="24"/>
        </w:rPr>
        <w:t>8,57</w:t>
      </w:r>
      <w:r w:rsidRPr="002435BC">
        <w:rPr>
          <w:rFonts w:ascii="Liberation Serif" w:hAnsi="Liberation Serif" w:cs="Times New Roman"/>
          <w:sz w:val="24"/>
          <w:szCs w:val="24"/>
        </w:rPr>
        <w:t xml:space="preserve">рублей.  Сумма задатка для участия в аукционе – </w:t>
      </w:r>
      <w:r w:rsidRPr="002435BC">
        <w:rPr>
          <w:rFonts w:ascii="Liberation Serif" w:hAnsi="Liberation Serif"/>
          <w:b/>
          <w:sz w:val="24"/>
          <w:szCs w:val="24"/>
        </w:rPr>
        <w:t>57,11</w:t>
      </w:r>
      <w:r w:rsidRPr="002435BC">
        <w:rPr>
          <w:rFonts w:ascii="Liberation Serif" w:hAnsi="Liberation Serif" w:cs="Times New Roman"/>
          <w:sz w:val="24"/>
          <w:szCs w:val="24"/>
        </w:rPr>
        <w:t>рублей.</w:t>
      </w:r>
    </w:p>
    <w:p w14:paraId="6866595C" w14:textId="009955E5" w:rsidR="00425D48" w:rsidRPr="002435BC" w:rsidRDefault="00461472" w:rsidP="00175D9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425D48" w:rsidRPr="002435BC">
        <w:rPr>
          <w:rFonts w:ascii="Liberation Serif" w:hAnsi="Liberation Serif"/>
          <w:sz w:val="24"/>
          <w:szCs w:val="24"/>
        </w:rPr>
        <w:t>5.3</w:t>
      </w:r>
      <w:r w:rsidR="00425D48" w:rsidRPr="002435BC">
        <w:rPr>
          <w:rFonts w:ascii="Liberation Serif" w:hAnsi="Liberation Serif"/>
          <w:b/>
          <w:sz w:val="24"/>
          <w:szCs w:val="24"/>
        </w:rPr>
        <w:t xml:space="preserve">     </w:t>
      </w:r>
      <w:r w:rsidR="00425D48" w:rsidRPr="002435BC">
        <w:rPr>
          <w:rFonts w:ascii="Liberation Serif" w:hAnsi="Liberation Serif"/>
          <w:sz w:val="24"/>
          <w:szCs w:val="24"/>
        </w:rPr>
        <w:t>Лот № 3 – земельный участок общей площадью 15390 кв. метров;</w:t>
      </w:r>
    </w:p>
    <w:p w14:paraId="397F1FC0" w14:textId="77777777" w:rsidR="00425D48" w:rsidRPr="002435BC" w:rsidRDefault="00425D48" w:rsidP="00175D9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кадастровая стоимость: 3 141 099 рублей;</w:t>
      </w:r>
    </w:p>
    <w:p w14:paraId="5CF1CFDB" w14:textId="77777777" w:rsidR="00425D48" w:rsidRPr="002435BC" w:rsidRDefault="00425D48" w:rsidP="00175D93">
      <w:pPr>
        <w:spacing w:after="0" w:line="240" w:lineRule="auto"/>
        <w:jc w:val="both"/>
        <w:rPr>
          <w:rFonts w:ascii="Liberation Serif" w:hAnsi="Liberation Serif" w:cs="Calibri"/>
          <w:color w:val="006FB8"/>
          <w:sz w:val="24"/>
          <w:szCs w:val="24"/>
          <w:shd w:val="clear" w:color="auto" w:fill="F8F9FA"/>
        </w:rPr>
      </w:pPr>
      <w:r w:rsidRPr="002435BC">
        <w:rPr>
          <w:rFonts w:ascii="Liberation Serif" w:hAnsi="Liberation Serif"/>
          <w:sz w:val="24"/>
          <w:szCs w:val="24"/>
        </w:rPr>
        <w:t xml:space="preserve">кадастровый номер: </w:t>
      </w:r>
      <w:r w:rsidRPr="002435BC">
        <w:rPr>
          <w:rFonts w:ascii="Liberation Serif" w:hAnsi="Liberation Serif" w:cs="Calibri"/>
          <w:sz w:val="24"/>
          <w:szCs w:val="24"/>
          <w:shd w:val="clear" w:color="auto" w:fill="F8F9FA"/>
        </w:rPr>
        <w:t>66:01:1601001:900</w:t>
      </w:r>
    </w:p>
    <w:p w14:paraId="6206B7A1" w14:textId="70D8CF8F" w:rsidR="00461472" w:rsidRDefault="00425D48" w:rsidP="00175D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адрес:</w:t>
      </w:r>
      <w:r w:rsidRPr="002435BC"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  <w:t xml:space="preserve"> </w:t>
      </w:r>
      <w:r w:rsidRPr="002435BC">
        <w:rPr>
          <w:rFonts w:ascii="Liberation Serif" w:hAnsi="Liberation Serif"/>
          <w:sz w:val="24"/>
          <w:szCs w:val="24"/>
        </w:rPr>
        <w:t xml:space="preserve">Российская Федерация, Свердловская область, городской округ </w:t>
      </w:r>
      <w:proofErr w:type="spellStart"/>
      <w:proofErr w:type="gramStart"/>
      <w:r w:rsidRPr="002435BC">
        <w:rPr>
          <w:rFonts w:ascii="Liberation Serif" w:hAnsi="Liberation Serif"/>
          <w:sz w:val="24"/>
          <w:szCs w:val="24"/>
        </w:rPr>
        <w:t>Махневское</w:t>
      </w:r>
      <w:proofErr w:type="spellEnd"/>
      <w:r w:rsidRPr="002435BC">
        <w:rPr>
          <w:rFonts w:ascii="Liberation Serif" w:hAnsi="Liberation Serif"/>
          <w:sz w:val="24"/>
          <w:szCs w:val="24"/>
        </w:rPr>
        <w:t xml:space="preserve">, </w:t>
      </w:r>
      <w:r w:rsidR="00461472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461472">
        <w:rPr>
          <w:rFonts w:ascii="Liberation Serif" w:hAnsi="Liberation Serif"/>
          <w:sz w:val="24"/>
          <w:szCs w:val="24"/>
        </w:rPr>
        <w:t xml:space="preserve">                            </w:t>
      </w:r>
      <w:r w:rsidRPr="002435BC">
        <w:rPr>
          <w:rFonts w:ascii="Liberation Serif" w:hAnsi="Liberation Serif"/>
          <w:sz w:val="24"/>
          <w:szCs w:val="24"/>
        </w:rPr>
        <w:t xml:space="preserve">с. </w:t>
      </w:r>
      <w:proofErr w:type="spellStart"/>
      <w:r w:rsidRPr="002435BC">
        <w:rPr>
          <w:rFonts w:ascii="Liberation Serif" w:hAnsi="Liberation Serif"/>
          <w:sz w:val="24"/>
          <w:szCs w:val="24"/>
        </w:rPr>
        <w:t>Измоденово</w:t>
      </w:r>
      <w:proofErr w:type="spellEnd"/>
      <w:r w:rsidRPr="002435BC">
        <w:rPr>
          <w:rFonts w:ascii="Liberation Serif" w:hAnsi="Liberation Serif"/>
          <w:sz w:val="24"/>
          <w:szCs w:val="24"/>
        </w:rPr>
        <w:t xml:space="preserve">, примерно в 40 метрах по направлению на восток от ориентира, расположенного по адресу: Свердловская область, </w:t>
      </w:r>
      <w:proofErr w:type="spellStart"/>
      <w:r w:rsidRPr="002435BC">
        <w:rPr>
          <w:rFonts w:ascii="Liberation Serif" w:hAnsi="Liberation Serif"/>
          <w:sz w:val="24"/>
          <w:szCs w:val="24"/>
        </w:rPr>
        <w:t>Алапаевский</w:t>
      </w:r>
      <w:proofErr w:type="spellEnd"/>
      <w:r w:rsidRPr="002435BC">
        <w:rPr>
          <w:rFonts w:ascii="Liberation Serif" w:hAnsi="Liberation Serif"/>
          <w:sz w:val="24"/>
          <w:szCs w:val="24"/>
        </w:rPr>
        <w:t xml:space="preserve"> район, с. </w:t>
      </w:r>
      <w:proofErr w:type="spellStart"/>
      <w:r w:rsidRPr="002435BC">
        <w:rPr>
          <w:rFonts w:ascii="Liberation Serif" w:hAnsi="Liberation Serif"/>
          <w:sz w:val="24"/>
          <w:szCs w:val="24"/>
        </w:rPr>
        <w:t>Измоденово</w:t>
      </w:r>
      <w:proofErr w:type="spellEnd"/>
      <w:r w:rsidRPr="002435BC">
        <w:rPr>
          <w:rFonts w:ascii="Liberation Serif" w:hAnsi="Liberation Serif"/>
          <w:sz w:val="24"/>
          <w:szCs w:val="24"/>
        </w:rPr>
        <w:t>, ул. Азовская, 2А</w:t>
      </w:r>
      <w:r w:rsidR="00461472">
        <w:rPr>
          <w:rFonts w:ascii="Liberation Serif" w:hAnsi="Liberation Serif"/>
          <w:sz w:val="24"/>
          <w:szCs w:val="24"/>
        </w:rPr>
        <w:t xml:space="preserve"> </w:t>
      </w:r>
    </w:p>
    <w:p w14:paraId="34EE87C5" w14:textId="09CB9458" w:rsidR="00425D48" w:rsidRPr="002435BC" w:rsidRDefault="00425D48" w:rsidP="00175D93">
      <w:pPr>
        <w:spacing w:after="0" w:line="240" w:lineRule="auto"/>
        <w:jc w:val="both"/>
        <w:rPr>
          <w:rFonts w:ascii="Liberation Serif" w:hAnsi="Liberation Serif" w:cs="Calibri"/>
          <w:color w:val="000000"/>
          <w:sz w:val="24"/>
          <w:szCs w:val="24"/>
          <w:shd w:val="clear" w:color="auto" w:fill="F8F9FA"/>
        </w:rPr>
      </w:pPr>
      <w:r w:rsidRPr="002435BC">
        <w:rPr>
          <w:rFonts w:ascii="Liberation Serif" w:hAnsi="Liberation Serif"/>
          <w:sz w:val="24"/>
          <w:szCs w:val="24"/>
        </w:rPr>
        <w:t>разрешенное использование – склады;</w:t>
      </w:r>
    </w:p>
    <w:p w14:paraId="3DDB4DDC" w14:textId="77777777" w:rsidR="00425D48" w:rsidRPr="002435BC" w:rsidRDefault="00425D48" w:rsidP="00175D93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категория земель – Земли населённых пунктов;</w:t>
      </w:r>
    </w:p>
    <w:p w14:paraId="2146BABA" w14:textId="77777777" w:rsidR="00425D48" w:rsidRPr="002435BC" w:rsidRDefault="00425D48" w:rsidP="00175D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обременения – нет;</w:t>
      </w:r>
    </w:p>
    <w:p w14:paraId="31764830" w14:textId="547CB4F4" w:rsidR="00425D48" w:rsidRPr="002435BC" w:rsidRDefault="00425D48" w:rsidP="00175D93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435BC">
        <w:rPr>
          <w:rFonts w:ascii="Liberation Serif" w:hAnsi="Liberation Serif"/>
          <w:sz w:val="24"/>
          <w:szCs w:val="24"/>
        </w:rPr>
        <w:t>срок аренды – 3 года.</w:t>
      </w:r>
    </w:p>
    <w:p w14:paraId="0EF943DD" w14:textId="58538208" w:rsidR="00425D48" w:rsidRPr="002435BC" w:rsidRDefault="00425D48" w:rsidP="00175D9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Начальный размер годовой арендой платы – </w:t>
      </w:r>
      <w:r w:rsidRPr="002435BC">
        <w:rPr>
          <w:rFonts w:ascii="Liberation Serif" w:hAnsi="Liberation Serif"/>
          <w:b/>
          <w:sz w:val="24"/>
          <w:szCs w:val="24"/>
        </w:rPr>
        <w:t xml:space="preserve">72 245,28 </w:t>
      </w:r>
      <w:r w:rsidRPr="002435BC">
        <w:rPr>
          <w:rFonts w:ascii="Liberation Serif" w:hAnsi="Liberation Serif" w:cs="Times New Roman"/>
          <w:sz w:val="24"/>
          <w:szCs w:val="24"/>
        </w:rPr>
        <w:t xml:space="preserve">рублей. «Шаг аукциона» - </w:t>
      </w:r>
      <w:r w:rsidRPr="002435BC">
        <w:rPr>
          <w:rFonts w:ascii="Liberation Serif" w:hAnsi="Liberation Serif"/>
          <w:b/>
          <w:sz w:val="24"/>
          <w:szCs w:val="24"/>
        </w:rPr>
        <w:t xml:space="preserve">2167,36 </w:t>
      </w:r>
      <w:r w:rsidRPr="002435BC">
        <w:rPr>
          <w:rFonts w:ascii="Liberation Serif" w:hAnsi="Liberation Serif" w:cs="Times New Roman"/>
          <w:sz w:val="24"/>
          <w:szCs w:val="24"/>
        </w:rPr>
        <w:t xml:space="preserve">рублей.  Сумма задатка для участия в аукционе – </w:t>
      </w:r>
      <w:r w:rsidRPr="002435BC">
        <w:rPr>
          <w:rFonts w:ascii="Liberation Serif" w:hAnsi="Liberation Serif"/>
          <w:b/>
          <w:sz w:val="24"/>
          <w:szCs w:val="24"/>
        </w:rPr>
        <w:t xml:space="preserve">14 449,06 </w:t>
      </w:r>
      <w:r w:rsidRPr="002435BC">
        <w:rPr>
          <w:rFonts w:ascii="Liberation Serif" w:hAnsi="Liberation Serif" w:cs="Times New Roman"/>
          <w:sz w:val="24"/>
          <w:szCs w:val="24"/>
        </w:rPr>
        <w:t>рублей.</w:t>
      </w:r>
    </w:p>
    <w:p w14:paraId="161CB09C" w14:textId="2EA8EFD0" w:rsidR="00191684" w:rsidRPr="00461472" w:rsidRDefault="00461472" w:rsidP="00461472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61472">
        <w:rPr>
          <w:rFonts w:ascii="Liberation Serif" w:hAnsi="Liberation Serif" w:cs="Times New Roman"/>
          <w:b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   6. </w:t>
      </w:r>
      <w:r w:rsidR="007F6FD3" w:rsidRPr="00461472">
        <w:rPr>
          <w:rFonts w:ascii="Liberation Serif" w:hAnsi="Liberation Serif" w:cs="Times New Roman"/>
          <w:sz w:val="24"/>
          <w:szCs w:val="24"/>
        </w:rPr>
        <w:t xml:space="preserve">Утвердить </w:t>
      </w:r>
      <w:r w:rsidR="005F21C5" w:rsidRPr="00461472">
        <w:rPr>
          <w:rFonts w:ascii="Liberation Serif" w:hAnsi="Liberation Serif" w:cs="Times New Roman"/>
          <w:sz w:val="24"/>
          <w:szCs w:val="24"/>
        </w:rPr>
        <w:t>информационное извещение о проведении открытого аукциона по продаже права на заключение договора аренды земельного участка</w:t>
      </w:r>
      <w:r w:rsidR="0072672C" w:rsidRPr="00461472">
        <w:rPr>
          <w:rFonts w:ascii="Liberation Serif" w:hAnsi="Liberation Serif" w:cs="Times New Roman"/>
          <w:sz w:val="24"/>
          <w:szCs w:val="24"/>
        </w:rPr>
        <w:t xml:space="preserve"> </w:t>
      </w:r>
      <w:r w:rsidR="007F6FD3" w:rsidRPr="00461472">
        <w:rPr>
          <w:rFonts w:ascii="Liberation Serif" w:hAnsi="Liberation Serif" w:cs="Times New Roman"/>
          <w:sz w:val="24"/>
          <w:szCs w:val="24"/>
        </w:rPr>
        <w:t>(п</w:t>
      </w:r>
      <w:r w:rsidR="005F21C5" w:rsidRPr="00461472">
        <w:rPr>
          <w:rFonts w:ascii="Liberation Serif" w:hAnsi="Liberation Serif" w:cs="Times New Roman"/>
          <w:sz w:val="24"/>
          <w:szCs w:val="24"/>
        </w:rPr>
        <w:t>рилагается).</w:t>
      </w:r>
    </w:p>
    <w:p w14:paraId="65B00771" w14:textId="5FFC7E49" w:rsidR="00BA4BB0" w:rsidRPr="002435BC" w:rsidRDefault="004B7007" w:rsidP="00461472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Утвердить аукционную документацию по организации продажи права на заключение договора аренды земельного участка (прилагается).</w:t>
      </w:r>
    </w:p>
    <w:p w14:paraId="2D1A71CA" w14:textId="70209C95" w:rsidR="004541FB" w:rsidRPr="002435BC" w:rsidRDefault="00B805FD" w:rsidP="00461472">
      <w:pPr>
        <w:pStyle w:val="a7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Опубликовать информационное извещение о проведении открытого аукциона по продаже права на заключение договора аренды земельного участка в газете «</w:t>
      </w:r>
      <w:proofErr w:type="spellStart"/>
      <w:r w:rsidRPr="002435BC">
        <w:rPr>
          <w:rFonts w:ascii="Liberation Serif" w:hAnsi="Liberation Serif" w:cs="Times New Roman"/>
          <w:sz w:val="24"/>
          <w:szCs w:val="24"/>
        </w:rPr>
        <w:t>Алапаевская</w:t>
      </w:r>
      <w:proofErr w:type="spellEnd"/>
      <w:r w:rsidRPr="002435BC">
        <w:rPr>
          <w:rFonts w:ascii="Liberation Serif" w:hAnsi="Liberation Serif" w:cs="Times New Roman"/>
          <w:sz w:val="24"/>
          <w:szCs w:val="24"/>
        </w:rPr>
        <w:t xml:space="preserve"> искра» и разместить на официальном сайте Махнёвск</w:t>
      </w:r>
      <w:r w:rsidR="006D0AFF" w:rsidRPr="002435BC">
        <w:rPr>
          <w:rFonts w:ascii="Liberation Serif" w:hAnsi="Liberation Serif" w:cs="Times New Roman"/>
          <w:sz w:val="24"/>
          <w:szCs w:val="24"/>
        </w:rPr>
        <w:t xml:space="preserve">ого муниципального образования </w:t>
      </w:r>
      <w:r w:rsidR="00461472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="006D0AFF" w:rsidRPr="002435BC">
        <w:rPr>
          <w:rFonts w:ascii="Liberation Serif" w:hAnsi="Liberation Serif" w:cs="Times New Roman"/>
          <w:sz w:val="24"/>
          <w:szCs w:val="24"/>
        </w:rPr>
        <w:t xml:space="preserve">в сети «Интернет». </w:t>
      </w:r>
    </w:p>
    <w:p w14:paraId="6A8C0FE6" w14:textId="168069D3" w:rsidR="00D0280A" w:rsidRPr="002435BC" w:rsidRDefault="00D0280A" w:rsidP="0046147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Контроль за исполнением настоящего постановления</w:t>
      </w:r>
      <w:r w:rsidR="001E0740" w:rsidRPr="002435BC">
        <w:rPr>
          <w:rFonts w:ascii="Liberation Serif" w:hAnsi="Liberation Serif" w:cs="Times New Roman"/>
          <w:sz w:val="24"/>
          <w:szCs w:val="24"/>
        </w:rPr>
        <w:t xml:space="preserve"> оставляю за собой. </w:t>
      </w:r>
    </w:p>
    <w:p w14:paraId="1A4AC944" w14:textId="77777777" w:rsidR="00D0280A" w:rsidRPr="002435BC" w:rsidRDefault="00D0280A" w:rsidP="00175D93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4217FFF5" w14:textId="77777777" w:rsidR="00BE2072" w:rsidRPr="002435BC" w:rsidRDefault="00BE2072" w:rsidP="002435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2DC33412" w14:textId="77777777" w:rsidR="00BE2072" w:rsidRPr="002435BC" w:rsidRDefault="00BE2072" w:rsidP="002435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14:paraId="34B156C1" w14:textId="23428C7D" w:rsidR="009D56FA" w:rsidRPr="002435BC" w:rsidRDefault="00AC3AC2" w:rsidP="002435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>Глава</w:t>
      </w:r>
      <w:r w:rsidR="009D56FA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r w:rsidR="00D0280A" w:rsidRPr="002435BC">
        <w:rPr>
          <w:rFonts w:ascii="Liberation Serif" w:hAnsi="Liberation Serif" w:cs="Times New Roman"/>
          <w:sz w:val="24"/>
          <w:szCs w:val="24"/>
        </w:rPr>
        <w:t xml:space="preserve">Махнёвского </w:t>
      </w:r>
    </w:p>
    <w:p w14:paraId="1259F725" w14:textId="1BDBDDB9" w:rsidR="00442EEE" w:rsidRPr="002435BC" w:rsidRDefault="00D0280A" w:rsidP="002435B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435BC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                                            </w:t>
      </w:r>
      <w:r w:rsidR="00461472">
        <w:rPr>
          <w:rFonts w:ascii="Liberation Serif" w:hAnsi="Liberation Serif" w:cs="Times New Roman"/>
          <w:sz w:val="24"/>
          <w:szCs w:val="24"/>
        </w:rPr>
        <w:t xml:space="preserve"> </w:t>
      </w:r>
      <w:r w:rsidRPr="002435BC">
        <w:rPr>
          <w:rFonts w:ascii="Liberation Serif" w:hAnsi="Liberation Serif" w:cs="Times New Roman"/>
          <w:sz w:val="24"/>
          <w:szCs w:val="24"/>
        </w:rPr>
        <w:t xml:space="preserve">   </w:t>
      </w:r>
      <w:r w:rsidR="009D56FA" w:rsidRPr="002435BC">
        <w:rPr>
          <w:rFonts w:ascii="Liberation Serif" w:hAnsi="Liberation Serif" w:cs="Times New Roman"/>
          <w:sz w:val="24"/>
          <w:szCs w:val="24"/>
        </w:rPr>
        <w:t xml:space="preserve">     </w:t>
      </w:r>
      <w:r w:rsidR="00EC5860">
        <w:rPr>
          <w:rFonts w:ascii="Liberation Serif" w:hAnsi="Liberation Serif" w:cs="Times New Roman"/>
          <w:sz w:val="24"/>
          <w:szCs w:val="24"/>
        </w:rPr>
        <w:t xml:space="preserve">   </w:t>
      </w:r>
      <w:r w:rsidR="009D56FA" w:rsidRPr="002435BC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E83B0E" w:rsidRPr="002435BC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DD1C51" w:rsidRPr="002435BC">
        <w:rPr>
          <w:rFonts w:ascii="Liberation Serif" w:hAnsi="Liberation Serif" w:cs="Times New Roman"/>
          <w:sz w:val="24"/>
          <w:szCs w:val="24"/>
        </w:rPr>
        <w:t xml:space="preserve">  </w:t>
      </w:r>
      <w:r w:rsidR="002C2170" w:rsidRPr="002435BC">
        <w:rPr>
          <w:rFonts w:ascii="Liberation Serif" w:hAnsi="Liberation Serif" w:cs="Times New Roman"/>
          <w:sz w:val="24"/>
          <w:szCs w:val="24"/>
        </w:rPr>
        <w:t>А.</w:t>
      </w:r>
      <w:r w:rsidR="00AC3AC2" w:rsidRPr="002435BC">
        <w:rPr>
          <w:rFonts w:ascii="Liberation Serif" w:hAnsi="Liberation Serif" w:cs="Times New Roman"/>
          <w:sz w:val="24"/>
          <w:szCs w:val="24"/>
        </w:rPr>
        <w:t>С.</w:t>
      </w:r>
      <w:r w:rsidR="001D08F9" w:rsidRPr="002435BC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AC3AC2" w:rsidRPr="002435BC">
        <w:rPr>
          <w:rFonts w:ascii="Liberation Serif" w:hAnsi="Liberation Serif" w:cs="Times New Roman"/>
          <w:sz w:val="24"/>
          <w:szCs w:val="24"/>
        </w:rPr>
        <w:t>Корелин</w:t>
      </w:r>
      <w:proofErr w:type="spellEnd"/>
    </w:p>
    <w:sectPr w:rsidR="00442EEE" w:rsidRPr="002435BC" w:rsidSect="002435BC">
      <w:headerReference w:type="default" r:id="rId9"/>
      <w:pgSz w:w="11906" w:h="16838"/>
      <w:pgMar w:top="567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9FBB" w14:textId="77777777" w:rsidR="003B5A9C" w:rsidRDefault="003B5A9C" w:rsidP="004D00FC">
      <w:pPr>
        <w:spacing w:after="0" w:line="240" w:lineRule="auto"/>
      </w:pPr>
      <w:r>
        <w:separator/>
      </w:r>
    </w:p>
  </w:endnote>
  <w:endnote w:type="continuationSeparator" w:id="0">
    <w:p w14:paraId="2307706F" w14:textId="77777777" w:rsidR="003B5A9C" w:rsidRDefault="003B5A9C" w:rsidP="004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57EEB" w14:textId="77777777" w:rsidR="003B5A9C" w:rsidRDefault="003B5A9C" w:rsidP="004D00FC">
      <w:pPr>
        <w:spacing w:after="0" w:line="240" w:lineRule="auto"/>
      </w:pPr>
      <w:r>
        <w:separator/>
      </w:r>
    </w:p>
  </w:footnote>
  <w:footnote w:type="continuationSeparator" w:id="0">
    <w:p w14:paraId="50A35B6C" w14:textId="77777777" w:rsidR="003B5A9C" w:rsidRDefault="003B5A9C" w:rsidP="004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8686"/>
      <w:docPartObj>
        <w:docPartGallery w:val="Page Numbers (Top of Page)"/>
        <w:docPartUnique/>
      </w:docPartObj>
    </w:sdtPr>
    <w:sdtEndPr/>
    <w:sdtContent>
      <w:p w14:paraId="1ADFE43A" w14:textId="6BBA196E" w:rsidR="00C44AE2" w:rsidRDefault="00C44A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5D">
          <w:rPr>
            <w:noProof/>
          </w:rPr>
          <w:t>2</w:t>
        </w:r>
        <w:r>
          <w:fldChar w:fldCharType="end"/>
        </w:r>
      </w:p>
    </w:sdtContent>
  </w:sdt>
  <w:p w14:paraId="1A43425D" w14:textId="77777777" w:rsidR="00C44AE2" w:rsidRDefault="00C44A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023"/>
    <w:multiLevelType w:val="multilevel"/>
    <w:tmpl w:val="D7C42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" w15:restartNumberingAfterBreak="0">
    <w:nsid w:val="21EA4303"/>
    <w:multiLevelType w:val="multilevel"/>
    <w:tmpl w:val="12E432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2" w15:restartNumberingAfterBreak="0">
    <w:nsid w:val="262818E4"/>
    <w:multiLevelType w:val="multilevel"/>
    <w:tmpl w:val="0F1AA69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i w:val="0"/>
      </w:rPr>
    </w:lvl>
  </w:abstractNum>
  <w:abstractNum w:abstractNumId="3" w15:restartNumberingAfterBreak="0">
    <w:nsid w:val="29240FA7"/>
    <w:multiLevelType w:val="multilevel"/>
    <w:tmpl w:val="7DD861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  <w:i w:val="0"/>
      </w:rPr>
    </w:lvl>
  </w:abstractNum>
  <w:abstractNum w:abstractNumId="4" w15:restartNumberingAfterBreak="0">
    <w:nsid w:val="2DDB6297"/>
    <w:multiLevelType w:val="hybridMultilevel"/>
    <w:tmpl w:val="C30E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72CB"/>
    <w:multiLevelType w:val="multilevel"/>
    <w:tmpl w:val="4A2A819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6"/>
      </w:rPr>
    </w:lvl>
  </w:abstractNum>
  <w:abstractNum w:abstractNumId="6" w15:restartNumberingAfterBreak="0">
    <w:nsid w:val="5BFE690F"/>
    <w:multiLevelType w:val="multilevel"/>
    <w:tmpl w:val="61B83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4313"/>
    <w:multiLevelType w:val="hybridMultilevel"/>
    <w:tmpl w:val="E93E974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15669"/>
    <w:rsid w:val="00020FB2"/>
    <w:rsid w:val="000341E6"/>
    <w:rsid w:val="00035A7B"/>
    <w:rsid w:val="000403C6"/>
    <w:rsid w:val="0005268E"/>
    <w:rsid w:val="000544F0"/>
    <w:rsid w:val="000547EA"/>
    <w:rsid w:val="000577C4"/>
    <w:rsid w:val="00061EAB"/>
    <w:rsid w:val="00090368"/>
    <w:rsid w:val="000A15C2"/>
    <w:rsid w:val="000B2625"/>
    <w:rsid w:val="000C2876"/>
    <w:rsid w:val="000C3788"/>
    <w:rsid w:val="000D11CC"/>
    <w:rsid w:val="000E144B"/>
    <w:rsid w:val="000E67EE"/>
    <w:rsid w:val="00103F20"/>
    <w:rsid w:val="001223C8"/>
    <w:rsid w:val="00130B3E"/>
    <w:rsid w:val="00134BB6"/>
    <w:rsid w:val="00137FE1"/>
    <w:rsid w:val="001443C3"/>
    <w:rsid w:val="00167B80"/>
    <w:rsid w:val="001736A9"/>
    <w:rsid w:val="00175D93"/>
    <w:rsid w:val="001841CA"/>
    <w:rsid w:val="00191684"/>
    <w:rsid w:val="001C037E"/>
    <w:rsid w:val="001C3906"/>
    <w:rsid w:val="001D08F9"/>
    <w:rsid w:val="001D3ACB"/>
    <w:rsid w:val="001E0740"/>
    <w:rsid w:val="001F7D48"/>
    <w:rsid w:val="00211739"/>
    <w:rsid w:val="00220F50"/>
    <w:rsid w:val="00237B87"/>
    <w:rsid w:val="002435BC"/>
    <w:rsid w:val="002516A8"/>
    <w:rsid w:val="00257007"/>
    <w:rsid w:val="00282AC8"/>
    <w:rsid w:val="00284207"/>
    <w:rsid w:val="00297DAF"/>
    <w:rsid w:val="002C2170"/>
    <w:rsid w:val="002C7FD3"/>
    <w:rsid w:val="002F1005"/>
    <w:rsid w:val="00311CBC"/>
    <w:rsid w:val="003445CA"/>
    <w:rsid w:val="0035184D"/>
    <w:rsid w:val="00362FA0"/>
    <w:rsid w:val="003669C0"/>
    <w:rsid w:val="00376099"/>
    <w:rsid w:val="003819D8"/>
    <w:rsid w:val="0038206C"/>
    <w:rsid w:val="003836AE"/>
    <w:rsid w:val="00385AFF"/>
    <w:rsid w:val="003956ED"/>
    <w:rsid w:val="003B5A9C"/>
    <w:rsid w:val="003E3E0E"/>
    <w:rsid w:val="003E5064"/>
    <w:rsid w:val="00410E09"/>
    <w:rsid w:val="0041425F"/>
    <w:rsid w:val="00425D48"/>
    <w:rsid w:val="00430ACF"/>
    <w:rsid w:val="00442EEE"/>
    <w:rsid w:val="004541FB"/>
    <w:rsid w:val="004562E7"/>
    <w:rsid w:val="00461472"/>
    <w:rsid w:val="0046201A"/>
    <w:rsid w:val="004705F4"/>
    <w:rsid w:val="004939D6"/>
    <w:rsid w:val="00494458"/>
    <w:rsid w:val="004A1F87"/>
    <w:rsid w:val="004A3547"/>
    <w:rsid w:val="004B7007"/>
    <w:rsid w:val="004C3C4E"/>
    <w:rsid w:val="004D00FC"/>
    <w:rsid w:val="004E1BF1"/>
    <w:rsid w:val="0050365E"/>
    <w:rsid w:val="0050452A"/>
    <w:rsid w:val="0053221D"/>
    <w:rsid w:val="0053591F"/>
    <w:rsid w:val="00544C53"/>
    <w:rsid w:val="00591613"/>
    <w:rsid w:val="005926F2"/>
    <w:rsid w:val="005D1522"/>
    <w:rsid w:val="005D3BD2"/>
    <w:rsid w:val="005D4A41"/>
    <w:rsid w:val="005D5E18"/>
    <w:rsid w:val="005F21C5"/>
    <w:rsid w:val="005F44C7"/>
    <w:rsid w:val="00625738"/>
    <w:rsid w:val="00634C87"/>
    <w:rsid w:val="00641256"/>
    <w:rsid w:val="006430EA"/>
    <w:rsid w:val="0066337A"/>
    <w:rsid w:val="00663419"/>
    <w:rsid w:val="00680437"/>
    <w:rsid w:val="00690756"/>
    <w:rsid w:val="00694CB1"/>
    <w:rsid w:val="00696C84"/>
    <w:rsid w:val="006A12DD"/>
    <w:rsid w:val="006A561D"/>
    <w:rsid w:val="006A72F0"/>
    <w:rsid w:val="006A7414"/>
    <w:rsid w:val="006C252D"/>
    <w:rsid w:val="006D0AFF"/>
    <w:rsid w:val="006E7D77"/>
    <w:rsid w:val="006F39B4"/>
    <w:rsid w:val="00706A6D"/>
    <w:rsid w:val="00710E10"/>
    <w:rsid w:val="0071406E"/>
    <w:rsid w:val="00724F31"/>
    <w:rsid w:val="0072672C"/>
    <w:rsid w:val="00730767"/>
    <w:rsid w:val="007470E4"/>
    <w:rsid w:val="0075379B"/>
    <w:rsid w:val="00772AF6"/>
    <w:rsid w:val="00777219"/>
    <w:rsid w:val="0079159E"/>
    <w:rsid w:val="007C5CE2"/>
    <w:rsid w:val="007C6AE8"/>
    <w:rsid w:val="007D3BA3"/>
    <w:rsid w:val="007F01DA"/>
    <w:rsid w:val="007F39C4"/>
    <w:rsid w:val="007F6FD3"/>
    <w:rsid w:val="00805F05"/>
    <w:rsid w:val="00812149"/>
    <w:rsid w:val="00814A99"/>
    <w:rsid w:val="00824381"/>
    <w:rsid w:val="0085066D"/>
    <w:rsid w:val="00860A22"/>
    <w:rsid w:val="008705EC"/>
    <w:rsid w:val="00872D5E"/>
    <w:rsid w:val="00891822"/>
    <w:rsid w:val="00896C81"/>
    <w:rsid w:val="008B63A3"/>
    <w:rsid w:val="008E18EF"/>
    <w:rsid w:val="009033F6"/>
    <w:rsid w:val="00906343"/>
    <w:rsid w:val="00927FF0"/>
    <w:rsid w:val="009324A2"/>
    <w:rsid w:val="0093432A"/>
    <w:rsid w:val="00937561"/>
    <w:rsid w:val="00945FD1"/>
    <w:rsid w:val="00952CE1"/>
    <w:rsid w:val="00964118"/>
    <w:rsid w:val="00964ED3"/>
    <w:rsid w:val="0096617D"/>
    <w:rsid w:val="0097576C"/>
    <w:rsid w:val="0098069E"/>
    <w:rsid w:val="009813E1"/>
    <w:rsid w:val="00985D6D"/>
    <w:rsid w:val="00993DDB"/>
    <w:rsid w:val="009B674B"/>
    <w:rsid w:val="009D2BC3"/>
    <w:rsid w:val="009D56FA"/>
    <w:rsid w:val="00A001D0"/>
    <w:rsid w:val="00A01C0C"/>
    <w:rsid w:val="00A256BD"/>
    <w:rsid w:val="00A40A61"/>
    <w:rsid w:val="00A50030"/>
    <w:rsid w:val="00A53A9B"/>
    <w:rsid w:val="00A577C6"/>
    <w:rsid w:val="00A604CF"/>
    <w:rsid w:val="00A7261F"/>
    <w:rsid w:val="00A825A8"/>
    <w:rsid w:val="00A9743B"/>
    <w:rsid w:val="00AA5735"/>
    <w:rsid w:val="00AA66F3"/>
    <w:rsid w:val="00AB031A"/>
    <w:rsid w:val="00AC3AC2"/>
    <w:rsid w:val="00AC4300"/>
    <w:rsid w:val="00AC455D"/>
    <w:rsid w:val="00AE1077"/>
    <w:rsid w:val="00AE4B93"/>
    <w:rsid w:val="00AF165E"/>
    <w:rsid w:val="00B02BBC"/>
    <w:rsid w:val="00B06179"/>
    <w:rsid w:val="00B103B2"/>
    <w:rsid w:val="00B21905"/>
    <w:rsid w:val="00B232C2"/>
    <w:rsid w:val="00B26890"/>
    <w:rsid w:val="00B344ED"/>
    <w:rsid w:val="00B47AC7"/>
    <w:rsid w:val="00B527DC"/>
    <w:rsid w:val="00B646C2"/>
    <w:rsid w:val="00B66468"/>
    <w:rsid w:val="00B720D5"/>
    <w:rsid w:val="00B805FD"/>
    <w:rsid w:val="00B83C8E"/>
    <w:rsid w:val="00BA2926"/>
    <w:rsid w:val="00BA4BB0"/>
    <w:rsid w:val="00BB41BB"/>
    <w:rsid w:val="00BD49C5"/>
    <w:rsid w:val="00BE2072"/>
    <w:rsid w:val="00BF588F"/>
    <w:rsid w:val="00C15C4E"/>
    <w:rsid w:val="00C25F99"/>
    <w:rsid w:val="00C27ECF"/>
    <w:rsid w:val="00C44AE2"/>
    <w:rsid w:val="00C51BA2"/>
    <w:rsid w:val="00C531A9"/>
    <w:rsid w:val="00C54271"/>
    <w:rsid w:val="00C63328"/>
    <w:rsid w:val="00C83E5B"/>
    <w:rsid w:val="00C84136"/>
    <w:rsid w:val="00C86F4E"/>
    <w:rsid w:val="00CB4841"/>
    <w:rsid w:val="00CE57F6"/>
    <w:rsid w:val="00CE7843"/>
    <w:rsid w:val="00D00B5E"/>
    <w:rsid w:val="00D026D7"/>
    <w:rsid w:val="00D0280A"/>
    <w:rsid w:val="00D13617"/>
    <w:rsid w:val="00D170F0"/>
    <w:rsid w:val="00D253EE"/>
    <w:rsid w:val="00D605F5"/>
    <w:rsid w:val="00D6795A"/>
    <w:rsid w:val="00D730D2"/>
    <w:rsid w:val="00D9396F"/>
    <w:rsid w:val="00D94E22"/>
    <w:rsid w:val="00DA157A"/>
    <w:rsid w:val="00DA201F"/>
    <w:rsid w:val="00DC00DD"/>
    <w:rsid w:val="00DD1C51"/>
    <w:rsid w:val="00DF358D"/>
    <w:rsid w:val="00DF73AD"/>
    <w:rsid w:val="00E012E2"/>
    <w:rsid w:val="00E022FA"/>
    <w:rsid w:val="00E10200"/>
    <w:rsid w:val="00E138FF"/>
    <w:rsid w:val="00E1650E"/>
    <w:rsid w:val="00E3176F"/>
    <w:rsid w:val="00E3612A"/>
    <w:rsid w:val="00E43090"/>
    <w:rsid w:val="00E56392"/>
    <w:rsid w:val="00E601AC"/>
    <w:rsid w:val="00E715C7"/>
    <w:rsid w:val="00E824CE"/>
    <w:rsid w:val="00E83B0E"/>
    <w:rsid w:val="00E946BA"/>
    <w:rsid w:val="00EA26E6"/>
    <w:rsid w:val="00EB229D"/>
    <w:rsid w:val="00EC5860"/>
    <w:rsid w:val="00EE4C50"/>
    <w:rsid w:val="00EE7058"/>
    <w:rsid w:val="00EF47C2"/>
    <w:rsid w:val="00EF4907"/>
    <w:rsid w:val="00F01742"/>
    <w:rsid w:val="00F12125"/>
    <w:rsid w:val="00F14BAA"/>
    <w:rsid w:val="00F17846"/>
    <w:rsid w:val="00F63CFA"/>
    <w:rsid w:val="00F85ED6"/>
    <w:rsid w:val="00F8741C"/>
    <w:rsid w:val="00FA2F6E"/>
    <w:rsid w:val="00FA67AD"/>
    <w:rsid w:val="00FC2E21"/>
    <w:rsid w:val="00FD651A"/>
    <w:rsid w:val="00FF1F4A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268"/>
  <w15:docId w15:val="{BDAF6C95-BBE5-44EA-BFFE-58CDF89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1E074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1E0740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4D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00FC"/>
  </w:style>
  <w:style w:type="paragraph" w:styleId="ac">
    <w:name w:val="footer"/>
    <w:basedOn w:val="a"/>
    <w:link w:val="ad"/>
    <w:uiPriority w:val="99"/>
    <w:unhideWhenUsed/>
    <w:rsid w:val="004D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00FC"/>
  </w:style>
  <w:style w:type="character" w:styleId="ae">
    <w:name w:val="annotation reference"/>
    <w:basedOn w:val="a0"/>
    <w:uiPriority w:val="99"/>
    <w:semiHidden/>
    <w:unhideWhenUsed/>
    <w:rsid w:val="007140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40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406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0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4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B5CA-0EC3-49C4-9918-D8279D93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6</cp:revision>
  <cp:lastPrinted>2022-02-24T05:03:00Z</cp:lastPrinted>
  <dcterms:created xsi:type="dcterms:W3CDTF">2022-02-22T06:39:00Z</dcterms:created>
  <dcterms:modified xsi:type="dcterms:W3CDTF">2022-02-24T05:04:00Z</dcterms:modified>
</cp:coreProperties>
</file>